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0F56" w14:textId="4274187C" w:rsidR="007711FE" w:rsidRDefault="00FD2B30" w:rsidP="00DE61FA">
      <w:pPr>
        <w:pStyle w:val="BodyText"/>
        <w:jc w:val="center"/>
        <w:rPr>
          <w:rFonts w:ascii="Times New Roman"/>
          <w:sz w:val="21"/>
        </w:rPr>
      </w:pPr>
      <w:r w:rsidRPr="0009658C">
        <w:rPr>
          <w:rFonts w:ascii="Times New Roman"/>
          <w:noProof/>
          <w:sz w:val="20"/>
        </w:rPr>
        <w:drawing>
          <wp:anchor distT="0" distB="0" distL="0" distR="0" simplePos="0" relativeHeight="487591424" behindDoc="1" locked="0" layoutInCell="1" allowOverlap="1" wp14:anchorId="650B6C04" wp14:editId="5213FDF8">
            <wp:simplePos x="0" y="0"/>
            <wp:positionH relativeFrom="page">
              <wp:posOffset>504825</wp:posOffset>
            </wp:positionH>
            <wp:positionV relativeFrom="page">
              <wp:posOffset>161925</wp:posOffset>
            </wp:positionV>
            <wp:extent cx="342900" cy="386082"/>
            <wp:effectExtent l="0" t="0" r="0" b="0"/>
            <wp:wrapNone/>
            <wp:docPr id="8" name="Picture 8" descr="Documen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cument Log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3" cy="3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8C">
        <w:rPr>
          <w:rFonts w:ascii="Times New Roman"/>
          <w:noProof/>
          <w:sz w:val="20"/>
        </w:rPr>
        <w:drawing>
          <wp:anchor distT="0" distB="0" distL="0" distR="0" simplePos="0" relativeHeight="487593472" behindDoc="1" locked="0" layoutInCell="1" allowOverlap="1" wp14:anchorId="70A05E30" wp14:editId="3A44A0EF">
            <wp:simplePos x="0" y="0"/>
            <wp:positionH relativeFrom="page">
              <wp:posOffset>6933126</wp:posOffset>
            </wp:positionH>
            <wp:positionV relativeFrom="page">
              <wp:posOffset>209550</wp:posOffset>
            </wp:positionV>
            <wp:extent cx="452877" cy="357188"/>
            <wp:effectExtent l="0" t="0" r="4445" b="5080"/>
            <wp:wrapNone/>
            <wp:docPr id="47" name="Picture 47" descr="Logo OES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 OESD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9" cy="3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8C" w:rsidRPr="0009658C">
        <w:rPr>
          <w:rFonts w:ascii="Times New Roman"/>
          <w:noProof/>
          <w:sz w:val="20"/>
        </w:rPr>
        <w:drawing>
          <wp:anchor distT="0" distB="0" distL="0" distR="0" simplePos="0" relativeHeight="487592448" behindDoc="1" locked="0" layoutInCell="1" allowOverlap="1" wp14:anchorId="4B248F5A" wp14:editId="3DE1A0C0">
            <wp:simplePos x="0" y="0"/>
            <wp:positionH relativeFrom="margin">
              <wp:posOffset>7846225</wp:posOffset>
            </wp:positionH>
            <wp:positionV relativeFrom="page">
              <wp:posOffset>269223</wp:posOffset>
            </wp:positionV>
            <wp:extent cx="742315" cy="585470"/>
            <wp:effectExtent l="0" t="0" r="635" b="5080"/>
            <wp:wrapNone/>
            <wp:docPr id="43" name="Picture 43" descr="Logo OES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 OESD co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095"/>
        <w:gridCol w:w="2340"/>
        <w:gridCol w:w="1260"/>
        <w:gridCol w:w="2215"/>
      </w:tblGrid>
      <w:tr w:rsidR="00013372" w14:paraId="3305A104" w14:textId="77777777" w:rsidTr="00500763">
        <w:tc>
          <w:tcPr>
            <w:tcW w:w="5095" w:type="dxa"/>
          </w:tcPr>
          <w:p w14:paraId="47A4113A" w14:textId="1177044B" w:rsidR="00013372" w:rsidRPr="007656A4" w:rsidRDefault="00EF6219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/Paramedic</w:t>
            </w:r>
            <w:r w:rsidR="007A3DF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/Police        </w:t>
            </w:r>
            <w:r w:rsidR="007A3DF8">
              <w:rPr>
                <w:sz w:val="24"/>
                <w:szCs w:val="24"/>
              </w:rPr>
              <w:t xml:space="preserve">     </w:t>
            </w:r>
            <w:r w:rsidR="00AD729E">
              <w:rPr>
                <w:sz w:val="24"/>
                <w:szCs w:val="24"/>
              </w:rPr>
              <w:t xml:space="preserve">         </w:t>
            </w:r>
            <w:r w:rsidR="007A3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</w:t>
            </w:r>
          </w:p>
        </w:tc>
        <w:tc>
          <w:tcPr>
            <w:tcW w:w="5815" w:type="dxa"/>
            <w:gridSpan w:val="3"/>
          </w:tcPr>
          <w:p w14:paraId="7C35B249" w14:textId="712FBEEB" w:rsidR="00013372" w:rsidRDefault="00EF6219" w:rsidP="00E9109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 Control</w:t>
            </w:r>
            <w:r w:rsidR="007A3DF8">
              <w:rPr>
                <w:sz w:val="24"/>
                <w:szCs w:val="24"/>
              </w:rPr>
              <w:t xml:space="preserve">              </w:t>
            </w:r>
            <w:r w:rsidR="001F39AE">
              <w:rPr>
                <w:sz w:val="24"/>
                <w:szCs w:val="24"/>
              </w:rPr>
              <w:t>1-800-222-1222</w:t>
            </w:r>
          </w:p>
        </w:tc>
      </w:tr>
      <w:tr w:rsidR="00E91097" w14:paraId="2BA7DAF6" w14:textId="5F48CE07" w:rsidTr="00500763">
        <w:tc>
          <w:tcPr>
            <w:tcW w:w="5095" w:type="dxa"/>
          </w:tcPr>
          <w:p w14:paraId="6D608A55" w14:textId="16A496F6" w:rsidR="00E91097" w:rsidRPr="007656A4" w:rsidRDefault="00E91097">
            <w:pPr>
              <w:pStyle w:val="Heading1"/>
              <w:ind w:left="0"/>
              <w:rPr>
                <w:sz w:val="24"/>
                <w:szCs w:val="24"/>
              </w:rPr>
            </w:pPr>
            <w:r w:rsidRPr="007656A4">
              <w:rPr>
                <w:sz w:val="24"/>
                <w:szCs w:val="24"/>
              </w:rPr>
              <w:t>Name of Classroom</w:t>
            </w:r>
            <w:r w:rsidR="00500763">
              <w:rPr>
                <w:sz w:val="24"/>
                <w:szCs w:val="24"/>
              </w:rPr>
              <w:t xml:space="preserve">/building </w:t>
            </w:r>
          </w:p>
        </w:tc>
        <w:tc>
          <w:tcPr>
            <w:tcW w:w="5815" w:type="dxa"/>
            <w:gridSpan w:val="3"/>
          </w:tcPr>
          <w:p w14:paraId="0714B9B0" w14:textId="52E85C3D" w:rsidR="00E91097" w:rsidRPr="007656A4" w:rsidRDefault="00810DE3" w:rsidP="00E9109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#</w:t>
            </w:r>
          </w:p>
        </w:tc>
      </w:tr>
      <w:tr w:rsidR="00E91097" w14:paraId="34DF7560" w14:textId="70D32082" w:rsidTr="00AD729E">
        <w:tc>
          <w:tcPr>
            <w:tcW w:w="5095" w:type="dxa"/>
          </w:tcPr>
          <w:p w14:paraId="6187E169" w14:textId="254DF633" w:rsidR="00E91097" w:rsidRPr="007656A4" w:rsidRDefault="00E91097">
            <w:pPr>
              <w:pStyle w:val="Heading1"/>
              <w:ind w:left="0"/>
              <w:rPr>
                <w:sz w:val="24"/>
                <w:szCs w:val="24"/>
              </w:rPr>
            </w:pPr>
            <w:r w:rsidRPr="007656A4">
              <w:rPr>
                <w:sz w:val="24"/>
                <w:szCs w:val="24"/>
              </w:rPr>
              <w:t>Address</w:t>
            </w:r>
          </w:p>
        </w:tc>
        <w:tc>
          <w:tcPr>
            <w:tcW w:w="2340" w:type="dxa"/>
          </w:tcPr>
          <w:p w14:paraId="1BE5BF6A" w14:textId="7B8B826A" w:rsidR="00E91097" w:rsidRPr="007656A4" w:rsidRDefault="003B42F8" w:rsidP="00E9109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260" w:type="dxa"/>
          </w:tcPr>
          <w:p w14:paraId="4F47CC1B" w14:textId="1F919587" w:rsidR="00E91097" w:rsidRPr="003B42F8" w:rsidRDefault="003B42F8" w:rsidP="00E91097">
            <w:pPr>
              <w:pStyle w:val="Heading1"/>
              <w:ind w:left="0"/>
              <w:rPr>
                <w:sz w:val="24"/>
                <w:szCs w:val="24"/>
              </w:rPr>
            </w:pPr>
            <w:r w:rsidRPr="003B42F8">
              <w:rPr>
                <w:sz w:val="24"/>
                <w:szCs w:val="24"/>
              </w:rPr>
              <w:t>State</w:t>
            </w:r>
          </w:p>
        </w:tc>
        <w:tc>
          <w:tcPr>
            <w:tcW w:w="2215" w:type="dxa"/>
          </w:tcPr>
          <w:p w14:paraId="6E931608" w14:textId="2F00EFFB" w:rsidR="00E91097" w:rsidRPr="007656A4" w:rsidRDefault="003B42F8" w:rsidP="00E9109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54363" w14:paraId="47B49C8C" w14:textId="77777777" w:rsidTr="00E91097">
        <w:tc>
          <w:tcPr>
            <w:tcW w:w="10910" w:type="dxa"/>
            <w:gridSpan w:val="4"/>
            <w:shd w:val="clear" w:color="auto" w:fill="BFBFBF" w:themeFill="background1" w:themeFillShade="BF"/>
          </w:tcPr>
          <w:p w14:paraId="7BA6C3DB" w14:textId="77777777" w:rsidR="00654363" w:rsidRPr="007656A4" w:rsidRDefault="00654363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654363" w14:paraId="04EC98CE" w14:textId="77777777" w:rsidTr="00E91097">
        <w:tc>
          <w:tcPr>
            <w:tcW w:w="10910" w:type="dxa"/>
            <w:gridSpan w:val="4"/>
          </w:tcPr>
          <w:p w14:paraId="205D0805" w14:textId="7C6158BC" w:rsidR="00603118" w:rsidRDefault="007656A4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ctions will be taken by the person discovering a fire, natural disaster, or other em</w:t>
            </w:r>
            <w:r w:rsidR="00603118">
              <w:rPr>
                <w:sz w:val="24"/>
                <w:szCs w:val="24"/>
              </w:rPr>
              <w:t>ergency in the classroom?</w:t>
            </w:r>
          </w:p>
          <w:p w14:paraId="3D96258C" w14:textId="77777777" w:rsidR="00103EAE" w:rsidRDefault="00103EAE">
            <w:pPr>
              <w:pStyle w:val="Heading1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21F0E76" w14:textId="77777777" w:rsidR="00603118" w:rsidRDefault="00603118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76E68797" w14:textId="2C0976CB" w:rsidR="00603118" w:rsidRPr="007656A4" w:rsidRDefault="00603118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654363" w14:paraId="6435297D" w14:textId="77777777" w:rsidTr="00E91097">
        <w:tc>
          <w:tcPr>
            <w:tcW w:w="10910" w:type="dxa"/>
            <w:gridSpan w:val="4"/>
          </w:tcPr>
          <w:p w14:paraId="0CD3FF04" w14:textId="16B6C2F1" w:rsidR="00603118" w:rsidRDefault="00603118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thod will be used to “sound the alarm” to others on the premises?</w:t>
            </w:r>
          </w:p>
          <w:p w14:paraId="4272E78F" w14:textId="77777777" w:rsidR="00603118" w:rsidRDefault="00603118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03AECE83" w14:textId="3BEB06DC" w:rsidR="00603118" w:rsidRPr="007656A4" w:rsidRDefault="00603118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076911" w14:paraId="5683A1D5" w14:textId="77777777" w:rsidTr="00E91097">
        <w:tc>
          <w:tcPr>
            <w:tcW w:w="10910" w:type="dxa"/>
            <w:gridSpan w:val="4"/>
          </w:tcPr>
          <w:p w14:paraId="6ED4BD60" w14:textId="77777777" w:rsidR="00076911" w:rsidRDefault="00076911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ill take responsibility for the children in the event of a fire, natural disaster, or other emergency?</w:t>
            </w:r>
          </w:p>
          <w:p w14:paraId="1B2999BE" w14:textId="77777777" w:rsidR="00076911" w:rsidRDefault="00076911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49D2F3CA" w14:textId="77777777" w:rsidR="00076911" w:rsidRDefault="00076911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11D94047" w14:textId="25FBD97A" w:rsidR="00076911" w:rsidRDefault="00076911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654363" w14:paraId="2F473A85" w14:textId="77777777" w:rsidTr="00E91097">
        <w:tc>
          <w:tcPr>
            <w:tcW w:w="10910" w:type="dxa"/>
            <w:gridSpan w:val="4"/>
          </w:tcPr>
          <w:p w14:paraId="0C247997" w14:textId="2D63BA43" w:rsidR="00FD3A6C" w:rsidRDefault="00603118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ction will be taken to evacuate the classroom</w:t>
            </w:r>
            <w:r w:rsidR="00FD3A6C">
              <w:rPr>
                <w:sz w:val="24"/>
                <w:szCs w:val="24"/>
              </w:rPr>
              <w:t>?</w:t>
            </w:r>
          </w:p>
          <w:p w14:paraId="71C0FAA9" w14:textId="77777777" w:rsidR="00FD3A6C" w:rsidRDefault="00FD3A6C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76E2B70D" w14:textId="77777777" w:rsidR="00FD3A6C" w:rsidRDefault="00FD3A6C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66859F90" w14:textId="135D21B4" w:rsidR="00FD3A6C" w:rsidRPr="007656A4" w:rsidRDefault="00FD3A6C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654363" w14:paraId="4B7EA3D4" w14:textId="77777777" w:rsidTr="00E91097">
        <w:tc>
          <w:tcPr>
            <w:tcW w:w="10910" w:type="dxa"/>
            <w:gridSpan w:val="4"/>
          </w:tcPr>
          <w:p w14:paraId="0498C5E8" w14:textId="442B5270" w:rsidR="00FD3A6C" w:rsidRDefault="00FD3A6C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plan for notification regarding the whereabouts and well-being of the children following the evacuation.</w:t>
            </w:r>
          </w:p>
          <w:p w14:paraId="4D065FB7" w14:textId="77777777" w:rsidR="00103EAE" w:rsidRDefault="00103EAE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662B3B05" w14:textId="77777777" w:rsidR="00FD3A6C" w:rsidRDefault="00FD3A6C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5A9CC6AC" w14:textId="73ED0023" w:rsidR="00FD3A6C" w:rsidRPr="007656A4" w:rsidRDefault="00FD3A6C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654363" w14:paraId="7B2349A9" w14:textId="77777777" w:rsidTr="00E91097">
        <w:tc>
          <w:tcPr>
            <w:tcW w:w="10910" w:type="dxa"/>
            <w:gridSpan w:val="4"/>
          </w:tcPr>
          <w:p w14:paraId="48A651A1" w14:textId="75384349" w:rsidR="0083607A" w:rsidRDefault="006E6F2C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ction will you take while waiting for the fire department or other emergency personnel </w:t>
            </w:r>
            <w:r w:rsidR="0083607A">
              <w:rPr>
                <w:sz w:val="24"/>
                <w:szCs w:val="24"/>
              </w:rPr>
              <w:t>and where you will meet families?</w:t>
            </w:r>
          </w:p>
          <w:p w14:paraId="38FB2832" w14:textId="2E574090" w:rsidR="0083607A" w:rsidRDefault="0083607A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6454B365" w14:textId="77777777" w:rsidR="005024C1" w:rsidRDefault="005024C1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545FD2B5" w14:textId="2F966DB3" w:rsidR="0083607A" w:rsidRPr="007656A4" w:rsidRDefault="0083607A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83607A" w14:paraId="2598F8A4" w14:textId="77777777" w:rsidTr="00E91097">
        <w:tc>
          <w:tcPr>
            <w:tcW w:w="10910" w:type="dxa"/>
            <w:gridSpan w:val="4"/>
            <w:shd w:val="clear" w:color="auto" w:fill="BFBFBF" w:themeFill="background1" w:themeFillShade="BF"/>
          </w:tcPr>
          <w:p w14:paraId="77698179" w14:textId="5DB823B4" w:rsidR="0083607A" w:rsidRDefault="009130A6" w:rsidP="009130A6">
            <w:pPr>
              <w:pStyle w:val="Heading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Supplies</w:t>
            </w:r>
          </w:p>
        </w:tc>
      </w:tr>
      <w:tr w:rsidR="0083607A" w14:paraId="355DFDE9" w14:textId="77777777" w:rsidTr="00E91097">
        <w:tc>
          <w:tcPr>
            <w:tcW w:w="10910" w:type="dxa"/>
            <w:gridSpan w:val="4"/>
          </w:tcPr>
          <w:p w14:paraId="266B8ECE" w14:textId="77777777" w:rsidR="0083607A" w:rsidRDefault="00A26FB4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food, water, medication, and other necessary supplies be stored?</w:t>
            </w:r>
          </w:p>
          <w:p w14:paraId="79C9A9BA" w14:textId="63AF5F3C" w:rsidR="00513E74" w:rsidRDefault="00513E74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59E57529" w14:textId="77777777" w:rsidR="005024C1" w:rsidRDefault="005024C1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01FF2C95" w14:textId="07524264" w:rsidR="00513E74" w:rsidRDefault="00513E74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  <w:tr w:rsidR="00773A98" w14:paraId="7BF5FACC" w14:textId="77777777" w:rsidTr="00E91097">
        <w:tc>
          <w:tcPr>
            <w:tcW w:w="10910" w:type="dxa"/>
            <w:gridSpan w:val="4"/>
          </w:tcPr>
          <w:p w14:paraId="1FF38BCD" w14:textId="77777777" w:rsidR="00773A98" w:rsidRDefault="00A26FB4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ill be responsible </w:t>
            </w:r>
            <w:r w:rsidR="00B62DEE">
              <w:rPr>
                <w:sz w:val="24"/>
                <w:szCs w:val="24"/>
              </w:rPr>
              <w:t>for accessing these supplies at the time of an emergency?</w:t>
            </w:r>
          </w:p>
          <w:p w14:paraId="09AF6467" w14:textId="77777777" w:rsidR="00513E74" w:rsidRDefault="00513E74">
            <w:pPr>
              <w:pStyle w:val="Heading1"/>
              <w:ind w:left="0"/>
              <w:rPr>
                <w:sz w:val="24"/>
                <w:szCs w:val="24"/>
              </w:rPr>
            </w:pPr>
          </w:p>
          <w:p w14:paraId="0F1D8EA5" w14:textId="207316CA" w:rsidR="005024C1" w:rsidRDefault="005024C1">
            <w:pPr>
              <w:pStyle w:val="Heading1"/>
              <w:ind w:left="0"/>
              <w:rPr>
                <w:sz w:val="24"/>
                <w:szCs w:val="24"/>
              </w:rPr>
            </w:pPr>
          </w:p>
        </w:tc>
      </w:tr>
    </w:tbl>
    <w:p w14:paraId="3404CC7C" w14:textId="37259347" w:rsidR="003A3EBF" w:rsidRDefault="003A3EBF" w:rsidP="005024C1">
      <w:pPr>
        <w:pStyle w:val="Heading1"/>
      </w:pPr>
    </w:p>
    <w:sectPr w:rsidR="003A3EBF">
      <w:headerReference w:type="default" r:id="rId14"/>
      <w:footerReference w:type="default" r:id="rId15"/>
      <w:pgSz w:w="12240" w:h="15840"/>
      <w:pgMar w:top="1060" w:right="600" w:bottom="1100" w:left="600" w:header="488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75FE" w14:textId="77777777" w:rsidR="00EA6F64" w:rsidRDefault="00EA6F64">
      <w:r>
        <w:separator/>
      </w:r>
    </w:p>
  </w:endnote>
  <w:endnote w:type="continuationSeparator" w:id="0">
    <w:p w14:paraId="0D9A1DE7" w14:textId="77777777" w:rsidR="00EA6F64" w:rsidRDefault="00EA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D212" w14:textId="66519AE0" w:rsidR="005024C1" w:rsidRDefault="005024C1" w:rsidP="005024C1">
    <w:pPr>
      <w:pStyle w:val="Footer"/>
      <w:jc w:val="center"/>
    </w:pPr>
    <w:r>
      <w:fldChar w:fldCharType="begin"/>
    </w:r>
    <w:r>
      <w:instrText xml:space="preserve"> DATE \@ "MMMM yy" </w:instrText>
    </w:r>
    <w:r>
      <w:fldChar w:fldCharType="separate"/>
    </w:r>
    <w:r>
      <w:rPr>
        <w:noProof/>
      </w:rPr>
      <w:t>August 22</w:t>
    </w:r>
    <w:r>
      <w:fldChar w:fldCharType="end"/>
    </w:r>
  </w:p>
  <w:p w14:paraId="1D5724C7" w14:textId="2D768C94" w:rsidR="007711FE" w:rsidRDefault="007711FE" w:rsidP="005024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E9D2" w14:textId="77777777" w:rsidR="00EA6F64" w:rsidRDefault="00EA6F64">
      <w:r>
        <w:separator/>
      </w:r>
    </w:p>
  </w:footnote>
  <w:footnote w:type="continuationSeparator" w:id="0">
    <w:p w14:paraId="2F9013DF" w14:textId="77777777" w:rsidR="00EA6F64" w:rsidRDefault="00EA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616" w14:textId="77777777" w:rsidR="007711FE" w:rsidRDefault="00291E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 wp14:anchorId="0AA0B581" wp14:editId="525FDED8">
              <wp:simplePos x="0" y="0"/>
              <wp:positionH relativeFrom="page">
                <wp:posOffset>513080</wp:posOffset>
              </wp:positionH>
              <wp:positionV relativeFrom="page">
                <wp:posOffset>297180</wp:posOffset>
              </wp:positionV>
              <wp:extent cx="6762750" cy="233045"/>
              <wp:effectExtent l="0" t="0" r="0" b="0"/>
              <wp:wrapNone/>
              <wp:docPr id="2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82C1" w14:textId="289C812D" w:rsidR="007711FE" w:rsidRPr="00FD2B30" w:rsidRDefault="00D47EF8" w:rsidP="00291E7A">
                          <w:pPr>
                            <w:spacing w:line="306" w:lineRule="exact"/>
                            <w:ind w:left="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FD2B30">
                            <w:rPr>
                              <w:b/>
                              <w:sz w:val="36"/>
                            </w:rPr>
                            <w:t>Emergency Eva</w:t>
                          </w:r>
                          <w:r w:rsidR="005F108A" w:rsidRPr="00FD2B30">
                            <w:rPr>
                              <w:b/>
                              <w:sz w:val="36"/>
                            </w:rPr>
                            <w:t>cuation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0B581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40.4pt;margin-top:23.4pt;width:532.5pt;height:18.3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" filled="f" stroked="f">
              <v:textbox inset="0,0,0,0">
                <w:txbxContent>
                  <w:p w14:paraId="613F82C1" w14:textId="289C812D" w:rsidR="007711FE" w:rsidRPr="00FD2B30" w:rsidRDefault="00D47EF8" w:rsidP="00291E7A">
                    <w:pPr>
                      <w:spacing w:line="306" w:lineRule="exact"/>
                      <w:ind w:left="20"/>
                      <w:jc w:val="center"/>
                      <w:rPr>
                        <w:b/>
                        <w:sz w:val="36"/>
                      </w:rPr>
                    </w:pPr>
                    <w:r w:rsidRPr="00FD2B30">
                      <w:rPr>
                        <w:b/>
                        <w:sz w:val="36"/>
                      </w:rPr>
                      <w:t>Emergency Eva</w:t>
                    </w:r>
                    <w:r w:rsidR="005F108A" w:rsidRPr="00FD2B30">
                      <w:rPr>
                        <w:b/>
                        <w:sz w:val="36"/>
                      </w:rPr>
                      <w:t>cuation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42F4DB29" wp14:editId="468893CD">
              <wp:simplePos x="0" y="0"/>
              <wp:positionH relativeFrom="page">
                <wp:posOffset>448310</wp:posOffset>
              </wp:positionH>
              <wp:positionV relativeFrom="page">
                <wp:posOffset>643255</wp:posOffset>
              </wp:positionV>
              <wp:extent cx="6868795" cy="38100"/>
              <wp:effectExtent l="0" t="0" r="0" b="0"/>
              <wp:wrapNone/>
              <wp:docPr id="2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68795" cy="38100"/>
                      </a:xfrm>
                      <a:custGeom>
                        <a:avLst/>
                        <a:gdLst>
                          <a:gd name="T0" fmla="+- 0 11522 706"/>
                          <a:gd name="T1" fmla="*/ T0 w 10817"/>
                          <a:gd name="T2" fmla="+- 0 1013 1013"/>
                          <a:gd name="T3" fmla="*/ 1013 h 60"/>
                          <a:gd name="T4" fmla="+- 0 8908 706"/>
                          <a:gd name="T5" fmla="*/ T4 w 10817"/>
                          <a:gd name="T6" fmla="+- 0 1013 1013"/>
                          <a:gd name="T7" fmla="*/ 1013 h 60"/>
                          <a:gd name="T8" fmla="+- 0 8862 706"/>
                          <a:gd name="T9" fmla="*/ T8 w 10817"/>
                          <a:gd name="T10" fmla="+- 0 1013 1013"/>
                          <a:gd name="T11" fmla="*/ 1013 h 60"/>
                          <a:gd name="T12" fmla="+- 0 8848 706"/>
                          <a:gd name="T13" fmla="*/ T12 w 10817"/>
                          <a:gd name="T14" fmla="+- 0 1013 1013"/>
                          <a:gd name="T15" fmla="*/ 1013 h 60"/>
                          <a:gd name="T16" fmla="+- 0 706 706"/>
                          <a:gd name="T17" fmla="*/ T16 w 10817"/>
                          <a:gd name="T18" fmla="+- 0 1013 1013"/>
                          <a:gd name="T19" fmla="*/ 1013 h 60"/>
                          <a:gd name="T20" fmla="+- 0 706 706"/>
                          <a:gd name="T21" fmla="*/ T20 w 10817"/>
                          <a:gd name="T22" fmla="+- 0 1073 1013"/>
                          <a:gd name="T23" fmla="*/ 1073 h 60"/>
                          <a:gd name="T24" fmla="+- 0 8848 706"/>
                          <a:gd name="T25" fmla="*/ T24 w 10817"/>
                          <a:gd name="T26" fmla="+- 0 1073 1013"/>
                          <a:gd name="T27" fmla="*/ 1073 h 60"/>
                          <a:gd name="T28" fmla="+- 0 8862 706"/>
                          <a:gd name="T29" fmla="*/ T28 w 10817"/>
                          <a:gd name="T30" fmla="+- 0 1073 1013"/>
                          <a:gd name="T31" fmla="*/ 1073 h 60"/>
                          <a:gd name="T32" fmla="+- 0 8908 706"/>
                          <a:gd name="T33" fmla="*/ T32 w 10817"/>
                          <a:gd name="T34" fmla="+- 0 1073 1013"/>
                          <a:gd name="T35" fmla="*/ 1073 h 60"/>
                          <a:gd name="T36" fmla="+- 0 11522 706"/>
                          <a:gd name="T37" fmla="*/ T36 w 10817"/>
                          <a:gd name="T38" fmla="+- 0 1073 1013"/>
                          <a:gd name="T39" fmla="*/ 1073 h 60"/>
                          <a:gd name="T40" fmla="+- 0 11522 706"/>
                          <a:gd name="T41" fmla="*/ T40 w 10817"/>
                          <a:gd name="T42" fmla="+- 0 1013 1013"/>
                          <a:gd name="T43" fmla="*/ 1013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817" h="60">
                            <a:moveTo>
                              <a:pt x="10816" y="0"/>
                            </a:moveTo>
                            <a:lnTo>
                              <a:pt x="8202" y="0"/>
                            </a:lnTo>
                            <a:lnTo>
                              <a:pt x="8156" y="0"/>
                            </a:lnTo>
                            <a:lnTo>
                              <a:pt x="8142" y="0"/>
                            </a:ln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142" y="60"/>
                            </a:lnTo>
                            <a:lnTo>
                              <a:pt x="8156" y="60"/>
                            </a:lnTo>
                            <a:lnTo>
                              <a:pt x="8202" y="60"/>
                            </a:lnTo>
                            <a:lnTo>
                              <a:pt x="10816" y="60"/>
                            </a:lnTo>
                            <a:lnTo>
                              <a:pt x="1081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CE965" id="docshape6" o:spid="_x0000_s1026" style="position:absolute;margin-left:35.3pt;margin-top:50.65pt;width:540.85pt;height:3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" path="m10816,l8202,r-46,l8142,,,,,60r8142,l8156,60r46,l10816,60r,-60xe" fillcolor="#4f81bd [3204]" stroked="f">
              <v:path arrowok="t" o:connecttype="custom" o:connectlocs="6868160,643255;5208270,643255;5179060,643255;5170170,643255;0,643255;0,681355;5170170,681355;5179060,681355;5208270,681355;6868160,681355;6868160,643255" o:connectangles="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4C7"/>
    <w:multiLevelType w:val="hybridMultilevel"/>
    <w:tmpl w:val="DB04CBA0"/>
    <w:lvl w:ilvl="0" w:tplc="310C09E8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89EEFB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7649AD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B34659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036E0FF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B0851B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DD78F87A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1752195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EF040DCE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935624"/>
    <w:multiLevelType w:val="hybridMultilevel"/>
    <w:tmpl w:val="B53C49AC"/>
    <w:lvl w:ilvl="0" w:tplc="D99241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AFA281E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A861B6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83457C4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64EE9A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2B9A1DA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69AEBFB6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41F26D10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96ACC1A4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3931C8E"/>
    <w:multiLevelType w:val="hybridMultilevel"/>
    <w:tmpl w:val="58DEA6A4"/>
    <w:lvl w:ilvl="0" w:tplc="8ED403EE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8C90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2" w:tplc="2D7EC814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2CB8D980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C6D43CE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C4A9E4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07C45892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5CA8FF22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747084AE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FE"/>
    <w:rsid w:val="00013372"/>
    <w:rsid w:val="00031E7A"/>
    <w:rsid w:val="00067971"/>
    <w:rsid w:val="00076911"/>
    <w:rsid w:val="0009658C"/>
    <w:rsid w:val="000D5799"/>
    <w:rsid w:val="00103EAE"/>
    <w:rsid w:val="001715F8"/>
    <w:rsid w:val="001F39AE"/>
    <w:rsid w:val="00200292"/>
    <w:rsid w:val="00291E7A"/>
    <w:rsid w:val="002C192E"/>
    <w:rsid w:val="002C2C18"/>
    <w:rsid w:val="003558C7"/>
    <w:rsid w:val="003A3EBF"/>
    <w:rsid w:val="003B42F8"/>
    <w:rsid w:val="004423B4"/>
    <w:rsid w:val="00500763"/>
    <w:rsid w:val="005024C1"/>
    <w:rsid w:val="00513E74"/>
    <w:rsid w:val="005255A4"/>
    <w:rsid w:val="00530317"/>
    <w:rsid w:val="005605B6"/>
    <w:rsid w:val="005E542E"/>
    <w:rsid w:val="005F108A"/>
    <w:rsid w:val="00603118"/>
    <w:rsid w:val="00610EB2"/>
    <w:rsid w:val="00654363"/>
    <w:rsid w:val="006B2B1E"/>
    <w:rsid w:val="006E6F2C"/>
    <w:rsid w:val="006F585E"/>
    <w:rsid w:val="007656A4"/>
    <w:rsid w:val="007711FE"/>
    <w:rsid w:val="00773A98"/>
    <w:rsid w:val="007A3DF8"/>
    <w:rsid w:val="007C6B24"/>
    <w:rsid w:val="00810DE3"/>
    <w:rsid w:val="008172D3"/>
    <w:rsid w:val="0083607A"/>
    <w:rsid w:val="00863D51"/>
    <w:rsid w:val="008B19E3"/>
    <w:rsid w:val="008C2868"/>
    <w:rsid w:val="009130A6"/>
    <w:rsid w:val="0096421A"/>
    <w:rsid w:val="00970AB8"/>
    <w:rsid w:val="00A26FB4"/>
    <w:rsid w:val="00A40ACA"/>
    <w:rsid w:val="00AD729E"/>
    <w:rsid w:val="00B62DEE"/>
    <w:rsid w:val="00BC45C4"/>
    <w:rsid w:val="00BE2572"/>
    <w:rsid w:val="00C215FA"/>
    <w:rsid w:val="00CA6435"/>
    <w:rsid w:val="00D05F32"/>
    <w:rsid w:val="00D30F97"/>
    <w:rsid w:val="00D47EF8"/>
    <w:rsid w:val="00DE61FA"/>
    <w:rsid w:val="00DF6838"/>
    <w:rsid w:val="00E042FC"/>
    <w:rsid w:val="00E13C3D"/>
    <w:rsid w:val="00E15690"/>
    <w:rsid w:val="00E30AA2"/>
    <w:rsid w:val="00E91097"/>
    <w:rsid w:val="00EA6F64"/>
    <w:rsid w:val="00EF6219"/>
    <w:rsid w:val="00F662A3"/>
    <w:rsid w:val="00F92CB8"/>
    <w:rsid w:val="00FD2B30"/>
    <w:rsid w:val="00FD3A6C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8D00FF2"/>
  <w15:docId w15:val="{99EB3104-7492-4BE5-8534-779921CA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right="324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5"/>
      <w:ind w:left="11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96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5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58C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3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5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94B4704B060498D2B7164F50B3A65" ma:contentTypeVersion="12" ma:contentTypeDescription="Create a new document." ma:contentTypeScope="" ma:versionID="c2016a3f6ad1f7b15720e94acc2e65ff">
  <xsd:schema xmlns:xsd="http://www.w3.org/2001/XMLSchema" xmlns:xs="http://www.w3.org/2001/XMLSchema" xmlns:p="http://schemas.microsoft.com/office/2006/metadata/properties" xmlns:ns3="8162eacf-5987-44e7-9a55-752886a2a71e" xmlns:ns4="c23c4993-c817-4e74-bd39-b74b79544b6b" targetNamespace="http://schemas.microsoft.com/office/2006/metadata/properties" ma:root="true" ma:fieldsID="0f875730998baae7be9011c871627df4" ns3:_="" ns4:_="">
    <xsd:import namespace="8162eacf-5987-44e7-9a55-752886a2a71e"/>
    <xsd:import namespace="c23c4993-c817-4e74-bd39-b74b79544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eacf-5987-44e7-9a55-752886a2a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4993-c817-4e74-bd39-b74b79544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3F9-34A5-48FC-A4AF-6D602B99DEB1}">
  <ds:schemaRefs>
    <ds:schemaRef ds:uri="8162eacf-5987-44e7-9a55-752886a2a71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3c4993-c817-4e74-bd39-b74b79544b6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4E8A9A-1CF6-4B3E-97A8-8B65FDBC8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DD2EE-4E91-4232-B57C-44E238A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eacf-5987-44e7-9a55-752886a2a71e"/>
    <ds:schemaRef ds:uri="c23c4993-c817-4e74-bd39-b74b7954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7EE5B-09DC-4541-9BEC-0448887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 Requirements Procedure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quirements Procedure</dc:title>
  <dc:subject/>
  <dc:creator>Venissia Buyco</dc:creator>
  <cp:keywords/>
  <dc:description/>
  <cp:lastModifiedBy>Erin Schafer</cp:lastModifiedBy>
  <cp:revision>3</cp:revision>
  <cp:lastPrinted>2021-06-16T11:33:00Z</cp:lastPrinted>
  <dcterms:created xsi:type="dcterms:W3CDTF">2022-08-31T22:06:00Z</dcterms:created>
  <dcterms:modified xsi:type="dcterms:W3CDTF">2022-08-3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6T00:00:00Z</vt:filetime>
  </property>
  <property fmtid="{D5CDD505-2E9C-101B-9397-08002B2CF9AE}" pid="5" name="ContentTypeId">
    <vt:lpwstr>0x01010078994B4704B060498D2B7164F50B3A65</vt:lpwstr>
  </property>
</Properties>
</file>